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F050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>Министерство науки и высшего образования Российской Федерации</w:t>
      </w:r>
    </w:p>
    <w:p w14:paraId="447517E9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5B23203B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>высшего образования</w:t>
      </w:r>
    </w:p>
    <w:p w14:paraId="6D98686C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0AEAF425" w14:textId="77777777" w:rsidR="00CB2B7C" w:rsidRPr="004F75E4" w:rsidRDefault="00CB2B7C" w:rsidP="00CB2B7C">
      <w:pPr>
        <w:jc w:val="center"/>
        <w:rPr>
          <w:b/>
          <w:lang w:val="ru-RU"/>
        </w:rPr>
      </w:pPr>
      <w:r w:rsidRPr="004F75E4">
        <w:rPr>
          <w:b/>
          <w:lang w:val="ru-RU"/>
        </w:rPr>
        <w:t>(национальный исследовательский университет)»</w:t>
      </w:r>
    </w:p>
    <w:p w14:paraId="72A4DB1F" w14:textId="77777777" w:rsidR="00CB2B7C" w:rsidRPr="004F75E4" w:rsidRDefault="00CB2B7C" w:rsidP="00CB2B7C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4F75E4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66"/>
        <w:gridCol w:w="642"/>
        <w:gridCol w:w="1437"/>
      </w:tblGrid>
      <w:tr w:rsidR="00CB2B7C" w:rsidRPr="008E6E8B" w14:paraId="2C8C31E8" w14:textId="77777777" w:rsidTr="00345387">
        <w:tc>
          <w:tcPr>
            <w:tcW w:w="4677" w:type="dxa"/>
            <w:gridSpan w:val="4"/>
            <w:hideMark/>
          </w:tcPr>
          <w:p w14:paraId="3977307E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8E6E8B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CB2B7C" w:rsidRPr="00780DF7" w14:paraId="165372F6" w14:textId="77777777" w:rsidTr="00345387">
        <w:trPr>
          <w:trHeight w:val="294"/>
        </w:trPr>
        <w:tc>
          <w:tcPr>
            <w:tcW w:w="4677" w:type="dxa"/>
            <w:gridSpan w:val="4"/>
          </w:tcPr>
          <w:p w14:paraId="19636CD9" w14:textId="77777777" w:rsidR="00CB2B7C" w:rsidRPr="00780DF7" w:rsidRDefault="00CB2B7C" w:rsidP="0034538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CB2B7C" w:rsidRPr="008E6E8B" w14:paraId="4E6B957E" w14:textId="77777777" w:rsidTr="00345387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DC969B4142D4D36983E40665791D227"/>
            </w:placeholder>
            <w:text/>
          </w:sdtPr>
          <w:sdtContent>
            <w:tc>
              <w:tcPr>
                <w:tcW w:w="3240" w:type="dxa"/>
                <w:gridSpan w:val="3"/>
                <w:hideMark/>
              </w:tcPr>
              <w:p w14:paraId="1A6E0EB4" w14:textId="77777777" w:rsidR="00CB2B7C" w:rsidRPr="008E6E8B" w:rsidRDefault="00CB2B7C" w:rsidP="00345387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8E6E8B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B36BFDF" w14:textId="07237FEC" w:rsidR="00CB2B7C" w:rsidRPr="005F66E5" w:rsidRDefault="005F66E5" w:rsidP="00345387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ИУ7</w:t>
            </w:r>
          </w:p>
        </w:tc>
      </w:tr>
      <w:tr w:rsidR="00CB2B7C" w:rsidRPr="008E6E8B" w14:paraId="620F112E" w14:textId="77777777" w:rsidTr="00345387">
        <w:tc>
          <w:tcPr>
            <w:tcW w:w="3240" w:type="dxa"/>
            <w:gridSpan w:val="3"/>
          </w:tcPr>
          <w:p w14:paraId="1052E78E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5789F1D3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8E6E8B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CB2B7C" w:rsidRPr="008E6E8B" w14:paraId="6E1DA6C4" w14:textId="77777777" w:rsidTr="00345387">
        <w:tc>
          <w:tcPr>
            <w:tcW w:w="2532" w:type="dxa"/>
          </w:tcPr>
          <w:p w14:paraId="7712F044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14:paraId="2C9869C0" w14:textId="271A7FC4" w:rsidR="00CB2B7C" w:rsidRPr="008E6E8B" w:rsidRDefault="005F66E5" w:rsidP="00345387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>Рудаков И. В.</w:t>
            </w:r>
          </w:p>
        </w:tc>
      </w:tr>
      <w:tr w:rsidR="00CB2B7C" w:rsidRPr="008E6E8B" w14:paraId="3A2859DA" w14:textId="77777777" w:rsidTr="00345387"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39A01" w14:textId="77777777" w:rsidR="00CB2B7C" w:rsidRPr="008E6E8B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79" w:type="dxa"/>
            <w:gridSpan w:val="2"/>
            <w:vAlign w:val="bottom"/>
            <w:hideMark/>
          </w:tcPr>
          <w:p w14:paraId="7387C1F2" w14:textId="77777777" w:rsidR="00CB2B7C" w:rsidRPr="008E6E8B" w:rsidRDefault="00CB2B7C" w:rsidP="00345387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CB2B7C" w:rsidRPr="00405016" w14:paraId="655D93D7" w14:textId="77777777" w:rsidTr="00345387"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BD132" w14:textId="77777777" w:rsidR="00CB2B7C" w:rsidRPr="00780DF7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15652C34" w14:textId="77777777" w:rsidR="00CB2B7C" w:rsidRPr="00405016" w:rsidRDefault="00CB2B7C" w:rsidP="0034538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CB2B7C" w:rsidRPr="00780DF7" w14:paraId="7D6E9460" w14:textId="77777777" w:rsidTr="00345387">
        <w:tc>
          <w:tcPr>
            <w:tcW w:w="2598" w:type="dxa"/>
            <w:gridSpan w:val="2"/>
            <w:tcBorders>
              <w:left w:val="nil"/>
              <w:bottom w:val="nil"/>
              <w:right w:val="nil"/>
            </w:tcBorders>
          </w:tcPr>
          <w:p w14:paraId="51FD8DD9" w14:textId="77777777" w:rsidR="00CB2B7C" w:rsidRPr="00780DF7" w:rsidRDefault="00CB2B7C" w:rsidP="0034538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0737A982" w14:textId="77777777" w:rsidR="00CB2B7C" w:rsidRPr="00780DF7" w:rsidRDefault="00CB2B7C" w:rsidP="0034538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</w:t>
            </w:r>
            <w:r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r w:rsidRPr="00780DF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163F10E7" w14:textId="77777777" w:rsidR="00B974F1" w:rsidRDefault="00B974F1" w:rsidP="00CB2B7C">
      <w:pPr>
        <w:jc w:val="center"/>
        <w:rPr>
          <w:b/>
          <w:spacing w:val="100"/>
          <w:sz w:val="36"/>
          <w:lang w:val="ru-RU"/>
        </w:rPr>
      </w:pPr>
    </w:p>
    <w:p w14:paraId="0C78224C" w14:textId="77777777" w:rsidR="00CB2B7C" w:rsidRPr="004F75E4" w:rsidRDefault="00CB2B7C" w:rsidP="00CB2B7C">
      <w:pPr>
        <w:jc w:val="center"/>
        <w:rPr>
          <w:b/>
          <w:sz w:val="36"/>
          <w:lang w:val="ru-RU"/>
        </w:rPr>
      </w:pPr>
      <w:r w:rsidRPr="004F75E4">
        <w:rPr>
          <w:b/>
          <w:spacing w:val="100"/>
          <w:sz w:val="36"/>
          <w:lang w:val="ru-RU"/>
        </w:rPr>
        <w:t>ЗАДАНИЕ</w:t>
      </w:r>
    </w:p>
    <w:p w14:paraId="77C86FCF" w14:textId="77777777" w:rsidR="00CB2B7C" w:rsidRPr="004F75E4" w:rsidRDefault="00CB2B7C" w:rsidP="00CB2B7C">
      <w:pPr>
        <w:jc w:val="center"/>
        <w:rPr>
          <w:b/>
          <w:sz w:val="32"/>
          <w:lang w:val="ru-RU"/>
        </w:rPr>
      </w:pPr>
      <w:r w:rsidRPr="004F75E4">
        <w:rPr>
          <w:b/>
          <w:sz w:val="32"/>
          <w:lang w:val="ru-RU"/>
        </w:rPr>
        <w:t>на выполнение курсовой работы</w:t>
      </w:r>
    </w:p>
    <w:p w14:paraId="5F764CDC" w14:textId="77777777" w:rsidR="00CB2B7C" w:rsidRPr="004F75E4" w:rsidRDefault="00CB2B7C" w:rsidP="00CB2B7C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1559"/>
        <w:gridCol w:w="4246"/>
      </w:tblGrid>
      <w:tr w:rsidR="00CB2B7C" w:rsidRPr="004F75E4" w14:paraId="4BD09847" w14:textId="77777777" w:rsidTr="00345387">
        <w:tc>
          <w:tcPr>
            <w:tcW w:w="1843" w:type="dxa"/>
          </w:tcPr>
          <w:p w14:paraId="586F8D14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по дисциплине</w:t>
            </w:r>
          </w:p>
        </w:tc>
        <w:tc>
          <w:tcPr>
            <w:tcW w:w="7506" w:type="dxa"/>
            <w:gridSpan w:val="4"/>
            <w:tcBorders>
              <w:bottom w:val="single" w:sz="4" w:space="0" w:color="auto"/>
            </w:tcBorders>
          </w:tcPr>
          <w:p w14:paraId="4A842D74" w14:textId="6A3D8FCC" w:rsidR="00CB2B7C" w:rsidRPr="00CB6F18" w:rsidRDefault="005F66E5" w:rsidP="00345387">
            <w:pPr>
              <w:rPr>
                <w:lang w:val="ru-RU"/>
              </w:rPr>
            </w:pPr>
            <w:r w:rsidRPr="00CB6F18">
              <w:rPr>
                <w:lang w:val="ru-RU"/>
              </w:rPr>
              <w:t>Распределённые системы обработки информации</w:t>
            </w:r>
          </w:p>
        </w:tc>
      </w:tr>
      <w:tr w:rsidR="00CB2B7C" w:rsidRPr="005F66E5" w14:paraId="65A3056C" w14:textId="77777777" w:rsidTr="00345387">
        <w:tc>
          <w:tcPr>
            <w:tcW w:w="1843" w:type="dxa"/>
          </w:tcPr>
          <w:p w14:paraId="1C6EAD2B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 группы</w:t>
            </w:r>
          </w:p>
        </w:tc>
        <w:tc>
          <w:tcPr>
            <w:tcW w:w="75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F60823" w14:textId="54AF4AD9" w:rsidR="00CB2B7C" w:rsidRPr="004F75E4" w:rsidRDefault="005F66E5" w:rsidP="00345387">
            <w:pPr>
              <w:rPr>
                <w:lang w:val="ru-RU"/>
              </w:rPr>
            </w:pPr>
            <w:r>
              <w:rPr>
                <w:lang w:val="ru-RU"/>
              </w:rPr>
              <w:t>ИУ7-21М Золотухин Алексей Вячеславович</w:t>
            </w:r>
          </w:p>
        </w:tc>
      </w:tr>
      <w:tr w:rsidR="00CB2B7C" w:rsidRPr="004F75E4" w14:paraId="1E358B8E" w14:textId="77777777" w:rsidTr="00345387">
        <w:tc>
          <w:tcPr>
            <w:tcW w:w="1843" w:type="dxa"/>
          </w:tcPr>
          <w:p w14:paraId="3A13F0DA" w14:textId="77777777" w:rsidR="00CB2B7C" w:rsidRPr="004F75E4" w:rsidRDefault="00CB2B7C" w:rsidP="00345387">
            <w:pPr>
              <w:rPr>
                <w:lang w:val="ru-RU"/>
              </w:rPr>
            </w:pPr>
          </w:p>
        </w:tc>
        <w:tc>
          <w:tcPr>
            <w:tcW w:w="7506" w:type="dxa"/>
            <w:gridSpan w:val="4"/>
            <w:tcBorders>
              <w:top w:val="single" w:sz="4" w:space="0" w:color="auto"/>
            </w:tcBorders>
          </w:tcPr>
          <w:p w14:paraId="2A0BB543" w14:textId="77777777" w:rsidR="00CB2B7C" w:rsidRPr="004F75E4" w:rsidRDefault="00CB2B7C" w:rsidP="00345387">
            <w:pPr>
              <w:jc w:val="center"/>
              <w:rPr>
                <w:sz w:val="20"/>
                <w:lang w:val="ru-RU"/>
              </w:rPr>
            </w:pPr>
            <w:r w:rsidRPr="004F75E4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CB2B7C" w:rsidRPr="004F75E4" w14:paraId="3B3C4027" w14:textId="77777777" w:rsidTr="00CB6F18">
        <w:tc>
          <w:tcPr>
            <w:tcW w:w="2552" w:type="dxa"/>
            <w:gridSpan w:val="2"/>
          </w:tcPr>
          <w:p w14:paraId="0737939E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 xml:space="preserve">Тема курсовой работы  </w:t>
            </w:r>
          </w:p>
        </w:tc>
        <w:tc>
          <w:tcPr>
            <w:tcW w:w="6797" w:type="dxa"/>
            <w:gridSpan w:val="3"/>
          </w:tcPr>
          <w:p w14:paraId="7A26BD62" w14:textId="373F1D9D" w:rsidR="00CB2B7C" w:rsidRPr="005F66E5" w:rsidRDefault="005F66E5" w:rsidP="00345387">
            <w:pPr>
              <w:rPr>
                <w:lang w:val="ru-RU"/>
              </w:rPr>
            </w:pPr>
            <w:r w:rsidRPr="00CB6F18">
              <w:rPr>
                <w:lang w:val="ru-RU"/>
              </w:rPr>
              <w:t>Система</w:t>
            </w:r>
            <w:r w:rsidRPr="005F66E5">
              <w:t xml:space="preserve"> </w:t>
            </w:r>
            <w:r>
              <w:rPr>
                <w:lang w:val="ru-RU"/>
              </w:rPr>
              <w:t>библиотеки</w:t>
            </w:r>
          </w:p>
        </w:tc>
      </w:tr>
      <w:tr w:rsidR="00CB2B7C" w:rsidRPr="005F66E5" w14:paraId="194D1141" w14:textId="77777777" w:rsidTr="00CB6F18">
        <w:tc>
          <w:tcPr>
            <w:tcW w:w="9349" w:type="dxa"/>
            <w:gridSpan w:val="5"/>
          </w:tcPr>
          <w:p w14:paraId="314E061B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Направленность КР (учебная, исследовательская, практическая, производственная, др.)</w:t>
            </w:r>
          </w:p>
        </w:tc>
      </w:tr>
      <w:tr w:rsidR="00CB2B7C" w:rsidRPr="005F66E5" w14:paraId="38E74BB6" w14:textId="77777777" w:rsidTr="00CB6F18">
        <w:tc>
          <w:tcPr>
            <w:tcW w:w="9349" w:type="dxa"/>
            <w:gridSpan w:val="5"/>
            <w:tcBorders>
              <w:bottom w:val="single" w:sz="4" w:space="0" w:color="auto"/>
            </w:tcBorders>
          </w:tcPr>
          <w:p w14:paraId="3C9B9D1E" w14:textId="702F9AC5" w:rsidR="00CB2B7C" w:rsidRPr="004F75E4" w:rsidRDefault="005F66E5" w:rsidP="00345387">
            <w:pPr>
              <w:rPr>
                <w:lang w:val="ru-RU"/>
              </w:rPr>
            </w:pPr>
            <w:r>
              <w:rPr>
                <w:lang w:val="ru-RU"/>
              </w:rPr>
              <w:t>учебный</w:t>
            </w:r>
          </w:p>
        </w:tc>
      </w:tr>
      <w:tr w:rsidR="00CB2B7C" w:rsidRPr="005F66E5" w14:paraId="3D5D667C" w14:textId="77777777" w:rsidTr="00CB6F18">
        <w:tc>
          <w:tcPr>
            <w:tcW w:w="5103" w:type="dxa"/>
            <w:gridSpan w:val="4"/>
          </w:tcPr>
          <w:p w14:paraId="5830B0AD" w14:textId="77777777" w:rsidR="00CB2B7C" w:rsidRPr="004F75E4" w:rsidRDefault="00CB2B7C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5EF6CE83" w14:textId="79866FE8" w:rsidR="00CB2B7C" w:rsidRPr="004F75E4" w:rsidRDefault="005F66E5" w:rsidP="00345387">
            <w:pPr>
              <w:rPr>
                <w:lang w:val="ru-RU"/>
              </w:rPr>
            </w:pPr>
            <w:r>
              <w:rPr>
                <w:lang w:val="ru-RU"/>
              </w:rPr>
              <w:t>кафедра</w:t>
            </w:r>
          </w:p>
        </w:tc>
      </w:tr>
      <w:tr w:rsidR="005F66E5" w:rsidRPr="005F66E5" w14:paraId="23F0913E" w14:textId="77777777" w:rsidTr="00CB6F18">
        <w:tc>
          <w:tcPr>
            <w:tcW w:w="9349" w:type="dxa"/>
            <w:gridSpan w:val="5"/>
            <w:tcBorders>
              <w:top w:val="single" w:sz="4" w:space="0" w:color="auto"/>
            </w:tcBorders>
          </w:tcPr>
          <w:p w14:paraId="79E6BD14" w14:textId="46CB8CFC" w:rsidR="005F66E5" w:rsidRPr="005F66E5" w:rsidRDefault="005F66E5" w:rsidP="00345387">
            <w:pPr>
              <w:rPr>
                <w:lang w:val="ru-RU"/>
              </w:rPr>
            </w:pPr>
            <w:r w:rsidRPr="005F66E5">
              <w:rPr>
                <w:lang w:val="ru-RU"/>
              </w:rPr>
              <w:t xml:space="preserve">График выполнения проекта: 25% к 4 </w:t>
            </w:r>
            <w:proofErr w:type="spellStart"/>
            <w:r w:rsidRPr="005F66E5">
              <w:rPr>
                <w:lang w:val="ru-RU"/>
              </w:rPr>
              <w:t>нед</w:t>
            </w:r>
            <w:proofErr w:type="spellEnd"/>
            <w:r w:rsidRPr="005F66E5">
              <w:rPr>
                <w:lang w:val="ru-RU"/>
              </w:rPr>
              <w:t xml:space="preserve">., 50% к 7 </w:t>
            </w:r>
            <w:proofErr w:type="spellStart"/>
            <w:r w:rsidRPr="005F66E5">
              <w:rPr>
                <w:lang w:val="ru-RU"/>
              </w:rPr>
              <w:t>нед</w:t>
            </w:r>
            <w:proofErr w:type="spellEnd"/>
            <w:r w:rsidRPr="005F66E5">
              <w:rPr>
                <w:lang w:val="ru-RU"/>
              </w:rPr>
              <w:t xml:space="preserve">., 75% к 11 </w:t>
            </w:r>
            <w:proofErr w:type="spellStart"/>
            <w:r w:rsidRPr="005F66E5">
              <w:rPr>
                <w:lang w:val="ru-RU"/>
              </w:rPr>
              <w:t>нед</w:t>
            </w:r>
            <w:proofErr w:type="spellEnd"/>
            <w:r w:rsidRPr="005F66E5">
              <w:rPr>
                <w:lang w:val="ru-RU"/>
              </w:rPr>
              <w:t xml:space="preserve">., 100% к 14 </w:t>
            </w:r>
            <w:proofErr w:type="spellStart"/>
            <w:r w:rsidRPr="005F66E5">
              <w:rPr>
                <w:lang w:val="ru-RU"/>
              </w:rPr>
              <w:t>нед</w:t>
            </w:r>
            <w:proofErr w:type="spellEnd"/>
            <w:r w:rsidRPr="005F66E5">
              <w:rPr>
                <w:lang w:val="ru-RU"/>
              </w:rPr>
              <w:t>.</w:t>
            </w:r>
          </w:p>
        </w:tc>
      </w:tr>
      <w:tr w:rsidR="00C75970" w:rsidRPr="00C75970" w14:paraId="550BCBBA" w14:textId="77777777" w:rsidTr="00C75970">
        <w:trPr>
          <w:trHeight w:val="3656"/>
        </w:trPr>
        <w:tc>
          <w:tcPr>
            <w:tcW w:w="9349" w:type="dxa"/>
            <w:gridSpan w:val="5"/>
          </w:tcPr>
          <w:p w14:paraId="5B93ED84" w14:textId="728D0EA3" w:rsidR="00C75970" w:rsidRPr="004F75E4" w:rsidRDefault="00C75970" w:rsidP="00C75970">
            <w:pPr>
              <w:jc w:val="both"/>
              <w:rPr>
                <w:lang w:val="ru-RU"/>
              </w:rPr>
            </w:pPr>
            <w:proofErr w:type="gramStart"/>
            <w:r w:rsidRPr="00C75970">
              <w:rPr>
                <w:b/>
                <w:i/>
                <w:lang w:val="ru-RU"/>
              </w:rPr>
              <w:t>Задание</w:t>
            </w:r>
            <w:proofErr w:type="gramEnd"/>
            <w:r>
              <w:rPr>
                <w:b/>
                <w:i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 xml:space="preserve">Разработать прототип системы </w:t>
            </w:r>
            <w:r w:rsidRPr="00C75970">
              <w:rPr>
                <w:u w:val="single"/>
                <w:lang w:val="ru-RU"/>
              </w:rPr>
              <w:t>библиотеки.</w:t>
            </w:r>
            <w:r w:rsidRPr="00C75970">
              <w:rPr>
                <w:u w:val="single"/>
                <w:lang w:val="ru-RU"/>
              </w:rPr>
              <w:t xml:space="preserve"> Система должна состоять из </w:t>
            </w:r>
            <w:proofErr w:type="spellStart"/>
            <w:r w:rsidRPr="00C75970">
              <w:rPr>
                <w:u w:val="single"/>
                <w:lang w:val="ru-RU"/>
              </w:rPr>
              <w:t>микросервисов</w:t>
            </w:r>
            <w:proofErr w:type="spellEnd"/>
            <w:r w:rsidRPr="00C75970">
              <w:rPr>
                <w:u w:val="single"/>
                <w:lang w:val="ru-RU"/>
              </w:rPr>
              <w:t>, каждый из которых отвечает за свою задачу: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>сервис пользовательского интерфейса; сервис авторизации и данных пользовательских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 xml:space="preserve">аккаунтов; сервис бронирования; сервис </w:t>
            </w:r>
            <w:r w:rsidRPr="00C75970">
              <w:rPr>
                <w:u w:val="single"/>
                <w:lang w:val="ru-RU"/>
              </w:rPr>
              <w:t>библиотек</w:t>
            </w:r>
            <w:r w:rsidRPr="00C75970">
              <w:rPr>
                <w:u w:val="single"/>
                <w:lang w:val="ru-RU"/>
              </w:rPr>
              <w:t>; сервис программы лояльности; сервис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>статистики; сервис агрегирования запросов и предоставления ограниченного функционала для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>сторонних приложений. Каждый сервис при необходимости может иметь доступ к связанной с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>ним базе данных, но не должен иметь доступа к базам данных других сервисов. Все запросы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 xml:space="preserve">между сервисами требуют авторизацию. Сделать свою реализацию </w:t>
            </w:r>
            <w:r w:rsidRPr="00C75970">
              <w:rPr>
                <w:u w:val="single"/>
              </w:rPr>
              <w:t>Identity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</w:rPr>
              <w:t>Provider</w:t>
            </w:r>
            <w:r w:rsidRPr="00C75970">
              <w:rPr>
                <w:u w:val="single"/>
                <w:lang w:val="ru-RU"/>
              </w:rPr>
              <w:t xml:space="preserve"> с </w:t>
            </w:r>
            <w:r w:rsidRPr="00C75970">
              <w:rPr>
                <w:u w:val="single"/>
              </w:rPr>
              <w:t>OpenID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</w:rPr>
              <w:t>Connect</w:t>
            </w:r>
            <w:r w:rsidRPr="00C75970">
              <w:rPr>
                <w:u w:val="single"/>
                <w:lang w:val="ru-RU"/>
              </w:rPr>
              <w:t>. Запросы пользователей делятся на две категории: запросы, требующие авторизации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>пользователя, и запросы, доступные для всех пользователей, даже неавторизованных. Все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>ошибки должны обрабатываться; в случае недоступности некритичного функционала должна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 xml:space="preserve">осуществляться деградация функциональности. Все действия на сервисах должны </w:t>
            </w:r>
            <w:proofErr w:type="spellStart"/>
            <w:r w:rsidRPr="00C75970">
              <w:rPr>
                <w:u w:val="single"/>
                <w:lang w:val="ru-RU"/>
              </w:rPr>
              <w:t>логироваться</w:t>
            </w:r>
            <w:proofErr w:type="spellEnd"/>
            <w:r w:rsidRPr="00C75970">
              <w:rPr>
                <w:u w:val="single"/>
                <w:lang w:val="ru-RU"/>
              </w:rPr>
              <w:t>,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 xml:space="preserve">соответствующая информация должна отправляться через </w:t>
            </w:r>
            <w:r w:rsidRPr="00C75970">
              <w:rPr>
                <w:u w:val="single"/>
              </w:rPr>
              <w:t>Kafka</w:t>
            </w:r>
            <w:r w:rsidRPr="00C75970">
              <w:rPr>
                <w:u w:val="single"/>
                <w:lang w:val="ru-RU"/>
              </w:rPr>
              <w:t xml:space="preserve"> в сервис статистики, где для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>администратора должна быть реализована возможность построения отчёта по пришедшим</w:t>
            </w:r>
            <w:r w:rsidRPr="00C75970">
              <w:rPr>
                <w:u w:val="single"/>
                <w:lang w:val="ru-RU"/>
              </w:rPr>
              <w:t xml:space="preserve"> </w:t>
            </w:r>
            <w:r w:rsidRPr="00C75970">
              <w:rPr>
                <w:u w:val="single"/>
                <w:lang w:val="ru-RU"/>
              </w:rPr>
              <w:t>данным</w:t>
            </w:r>
            <w:r w:rsidRPr="00C75970">
              <w:rPr>
                <w:u w:val="single"/>
                <w:lang w:val="ru-RU"/>
              </w:rPr>
              <w:t>.</w:t>
            </w:r>
          </w:p>
        </w:tc>
      </w:tr>
      <w:tr w:rsidR="00CB2B7C" w:rsidRPr="004F75E4" w14:paraId="2F24D5CD" w14:textId="77777777" w:rsidTr="00C75970"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CDBD40D" w14:textId="77777777" w:rsidR="00CB2B7C" w:rsidRPr="004F75E4" w:rsidRDefault="00CB2B7C" w:rsidP="00345387">
            <w:pPr>
              <w:jc w:val="both"/>
              <w:rPr>
                <w:b/>
                <w:i/>
                <w:lang w:val="ru-RU"/>
              </w:rPr>
            </w:pPr>
            <w:r w:rsidRPr="004F75E4">
              <w:rPr>
                <w:b/>
                <w:i/>
                <w:lang w:val="ru-RU"/>
              </w:rPr>
              <w:t>Оформление курсовой работы: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6862BE21" w14:textId="77777777" w:rsidR="00CB2B7C" w:rsidRPr="004F75E4" w:rsidRDefault="00CB2B7C" w:rsidP="00345387">
            <w:pPr>
              <w:rPr>
                <w:lang w:val="ru-RU"/>
              </w:rPr>
            </w:pPr>
          </w:p>
        </w:tc>
      </w:tr>
      <w:tr w:rsidR="00B974F1" w:rsidRPr="005F66E5" w14:paraId="0E66BC89" w14:textId="77777777" w:rsidTr="00345387">
        <w:tc>
          <w:tcPr>
            <w:tcW w:w="9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2ADCD6" w14:textId="6325976A" w:rsidR="00B974F1" w:rsidRPr="004F75E4" w:rsidRDefault="00B974F1" w:rsidP="00B974F1">
            <w:pPr>
              <w:jc w:val="both"/>
              <w:rPr>
                <w:lang w:val="ru-RU"/>
              </w:rPr>
            </w:pPr>
            <w:r w:rsidRPr="004F75E4">
              <w:rPr>
                <w:lang w:val="ru-RU"/>
              </w:rPr>
              <w:t xml:space="preserve">Расчетно-пояснительная записка (Отчет по КР) на </w:t>
            </w:r>
            <w:proofErr w:type="gramStart"/>
            <w:r w:rsidR="00C75970">
              <w:rPr>
                <w:lang w:val="ru-RU"/>
              </w:rPr>
              <w:t>20-30</w:t>
            </w:r>
            <w:proofErr w:type="gramEnd"/>
            <w:r w:rsidRPr="004F75E4">
              <w:rPr>
                <w:lang w:val="ru-RU"/>
              </w:rPr>
              <w:t xml:space="preserve"> листах формата А4.</w:t>
            </w:r>
          </w:p>
        </w:tc>
      </w:tr>
    </w:tbl>
    <w:p w14:paraId="69A602C4" w14:textId="77777777" w:rsidR="00CB2B7C" w:rsidRPr="004F75E4" w:rsidRDefault="00CB2B7C" w:rsidP="00CB2B7C">
      <w:pPr>
        <w:jc w:val="both"/>
        <w:rPr>
          <w:b/>
          <w:i/>
          <w:sz w:val="8"/>
          <w:lang w:val="ru-RU"/>
        </w:rPr>
      </w:pPr>
    </w:p>
    <w:p w14:paraId="20C4F6CA" w14:textId="5FAC955D" w:rsidR="00CB2B7C" w:rsidRPr="004F75E4" w:rsidRDefault="00CB2B7C" w:rsidP="00CB2B7C">
      <w:pPr>
        <w:jc w:val="both"/>
        <w:rPr>
          <w:lang w:val="ru-RU"/>
        </w:rPr>
      </w:pPr>
      <w:r w:rsidRPr="004F75E4">
        <w:rPr>
          <w:lang w:val="ru-RU"/>
        </w:rPr>
        <w:t xml:space="preserve">Дата выдачи задания </w:t>
      </w:r>
      <w:proofErr w:type="gramStart"/>
      <w:r w:rsidRPr="004F75E4">
        <w:rPr>
          <w:lang w:val="ru-RU"/>
        </w:rPr>
        <w:t>« _</w:t>
      </w:r>
      <w:proofErr w:type="gramEnd"/>
      <w:r w:rsidRPr="004F75E4">
        <w:rPr>
          <w:lang w:val="ru-RU"/>
        </w:rPr>
        <w:t>__ » ____________ 20</w:t>
      </w:r>
      <w:r w:rsidR="00C75970">
        <w:rPr>
          <w:lang w:val="ru-RU"/>
        </w:rPr>
        <w:t>25</w:t>
      </w:r>
      <w:r w:rsidRPr="004F75E4">
        <w:rPr>
          <w:lang w:val="ru-RU"/>
        </w:rPr>
        <w:t xml:space="preserve"> г.</w:t>
      </w:r>
    </w:p>
    <w:p w14:paraId="3F3C7834" w14:textId="77777777" w:rsidR="00CB2B7C" w:rsidRPr="004F75E4" w:rsidRDefault="00CB2B7C" w:rsidP="00CB2B7C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B974F1" w:rsidRPr="004F75E4" w14:paraId="42A8488A" w14:textId="77777777" w:rsidTr="00B974F1">
        <w:tc>
          <w:tcPr>
            <w:tcW w:w="4678" w:type="dxa"/>
          </w:tcPr>
          <w:p w14:paraId="0DDC2E0C" w14:textId="77777777" w:rsidR="00B974F1" w:rsidRPr="004F75E4" w:rsidRDefault="00B974F1" w:rsidP="00345387">
            <w:pPr>
              <w:rPr>
                <w:lang w:val="ru-RU"/>
              </w:rPr>
            </w:pPr>
            <w:r w:rsidRPr="004F75E4">
              <w:rPr>
                <w:b/>
                <w:lang w:val="ru-RU"/>
              </w:rPr>
              <w:t xml:space="preserve">Руководитель курсовой работы         </w:t>
            </w:r>
          </w:p>
        </w:tc>
        <w:tc>
          <w:tcPr>
            <w:tcW w:w="425" w:type="dxa"/>
          </w:tcPr>
          <w:p w14:paraId="52DF3CF4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9323820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6A01B82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74C3C0A" w14:textId="607D302A" w:rsidR="00B974F1" w:rsidRPr="004F75E4" w:rsidRDefault="00C75970" w:rsidP="00345387">
            <w:pPr>
              <w:rPr>
                <w:lang w:val="ru-RU"/>
              </w:rPr>
            </w:pPr>
            <w:r>
              <w:rPr>
                <w:lang w:val="ru-RU"/>
              </w:rPr>
              <w:t>А. А. Ступников</w:t>
            </w:r>
          </w:p>
        </w:tc>
      </w:tr>
      <w:tr w:rsidR="00B974F1" w:rsidRPr="004F75E4" w14:paraId="7AE38C40" w14:textId="77777777" w:rsidTr="00B974F1">
        <w:tc>
          <w:tcPr>
            <w:tcW w:w="4678" w:type="dxa"/>
          </w:tcPr>
          <w:p w14:paraId="4CF3A82E" w14:textId="77777777" w:rsidR="00B974F1" w:rsidRPr="004F75E4" w:rsidRDefault="00B974F1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3A87C294" w14:textId="77777777" w:rsidR="00B974F1" w:rsidRPr="004F75E4" w:rsidRDefault="00B974F1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54087C1" w14:textId="77777777" w:rsidR="00B974F1" w:rsidRPr="004F75E4" w:rsidRDefault="00B974F1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17A49E61" w14:textId="77777777" w:rsidR="00B974F1" w:rsidRPr="004F75E4" w:rsidRDefault="00B974F1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215CA99C" w14:textId="77777777" w:rsidR="00B974F1" w:rsidRPr="004F75E4" w:rsidRDefault="00B974F1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B974F1" w:rsidRPr="004F75E4" w14:paraId="5782FBB6" w14:textId="77777777" w:rsidTr="00B974F1">
        <w:tc>
          <w:tcPr>
            <w:tcW w:w="4678" w:type="dxa"/>
          </w:tcPr>
          <w:p w14:paraId="06887781" w14:textId="77777777" w:rsidR="00B974F1" w:rsidRPr="00B974F1" w:rsidRDefault="00B974F1" w:rsidP="00345387">
            <w:pPr>
              <w:rPr>
                <w:b/>
                <w:lang w:val="ru-RU"/>
              </w:rPr>
            </w:pPr>
            <w:r w:rsidRPr="00B974F1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3C5D33E8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E9D0CEB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4A0571B5" w14:textId="77777777" w:rsidR="00B974F1" w:rsidRPr="004F75E4" w:rsidRDefault="00B974F1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4DE7FA87" w14:textId="0E31ECE7" w:rsidR="00B974F1" w:rsidRPr="004F75E4" w:rsidRDefault="00C75970" w:rsidP="00345387">
            <w:pPr>
              <w:rPr>
                <w:lang w:val="ru-RU"/>
              </w:rPr>
            </w:pPr>
            <w:r>
              <w:rPr>
                <w:lang w:val="ru-RU"/>
              </w:rPr>
              <w:t>А. В. Зо</w:t>
            </w:r>
            <w:r w:rsidR="00CB6F18">
              <w:rPr>
                <w:lang w:val="ru-RU"/>
              </w:rPr>
              <w:t>л</w:t>
            </w:r>
            <w:r>
              <w:rPr>
                <w:lang w:val="ru-RU"/>
              </w:rPr>
              <w:t>отухин</w:t>
            </w:r>
          </w:p>
        </w:tc>
      </w:tr>
      <w:tr w:rsidR="00B974F1" w:rsidRPr="004F75E4" w14:paraId="4725DF41" w14:textId="77777777" w:rsidTr="00B97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6FF59D2" w14:textId="77777777" w:rsidR="00B974F1" w:rsidRPr="004F75E4" w:rsidRDefault="00B974F1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25ABED" w14:textId="77777777" w:rsidR="00B974F1" w:rsidRPr="004F75E4" w:rsidRDefault="00B974F1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9416662" w14:textId="77777777" w:rsidR="00B974F1" w:rsidRPr="004F75E4" w:rsidRDefault="00B974F1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019BC9" w14:textId="77777777" w:rsidR="00B974F1" w:rsidRPr="004F75E4" w:rsidRDefault="00B974F1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71C25438" w14:textId="77777777" w:rsidR="00B974F1" w:rsidRPr="004F75E4" w:rsidRDefault="00B974F1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12F2A4A5" w14:textId="77777777" w:rsidR="001A5994" w:rsidRDefault="001A5994"/>
    <w:p w14:paraId="684BB714" w14:textId="77777777" w:rsidR="00B974F1" w:rsidRPr="00B974F1" w:rsidRDefault="00B974F1">
      <w:pPr>
        <w:rPr>
          <w:lang w:val="ru-RU"/>
        </w:rPr>
      </w:pPr>
    </w:p>
    <w:sectPr w:rsidR="00B974F1" w:rsidRPr="00B97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7C"/>
    <w:rsid w:val="00095BA3"/>
    <w:rsid w:val="000D3221"/>
    <w:rsid w:val="001A5994"/>
    <w:rsid w:val="005F66E5"/>
    <w:rsid w:val="00B974F1"/>
    <w:rsid w:val="00C421EF"/>
    <w:rsid w:val="00C75970"/>
    <w:rsid w:val="00CB2B7C"/>
    <w:rsid w:val="00CB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BBDB"/>
  <w15:chartTrackingRefBased/>
  <w15:docId w15:val="{7E3537B0-AABF-4157-978C-E44C0DA0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B2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B7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C969B4142D4D36983E40665791D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527BC-38C5-40FF-AEC9-1EE672181BFB}"/>
      </w:docPartPr>
      <w:docPartBody>
        <w:p w:rsidR="002A2765" w:rsidRDefault="004463CA" w:rsidP="004463CA">
          <w:pPr>
            <w:pStyle w:val="9DC969B4142D4D36983E40665791D227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3CA"/>
    <w:rsid w:val="00095BA3"/>
    <w:rsid w:val="002A2765"/>
    <w:rsid w:val="00334373"/>
    <w:rsid w:val="003530E8"/>
    <w:rsid w:val="004463CA"/>
    <w:rsid w:val="009E6596"/>
    <w:rsid w:val="00EC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C969B4142D4D36983E40665791D227">
    <w:name w:val="9DC969B4142D4D36983E40665791D227"/>
    <w:rsid w:val="004463CA"/>
  </w:style>
  <w:style w:type="paragraph" w:customStyle="1" w:styleId="5C2C8E9D619E48D3AC808114ACEB948E">
    <w:name w:val="5C2C8E9D619E48D3AC808114ACEB948E"/>
    <w:rsid w:val="003530E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DBAFE40CB64F98905A0D8DB9C2F43E">
    <w:name w:val="69DBAFE40CB64F98905A0D8DB9C2F43E"/>
    <w:rsid w:val="003530E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166136-5799-4E22-BA4E-7CE9E04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Золотухин</cp:lastModifiedBy>
  <cp:revision>4</cp:revision>
  <dcterms:created xsi:type="dcterms:W3CDTF">2023-12-20T09:40:00Z</dcterms:created>
  <dcterms:modified xsi:type="dcterms:W3CDTF">2025-02-28T13:11:00Z</dcterms:modified>
</cp:coreProperties>
</file>